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D0550D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CA3FDF">
        <w:rPr>
          <w:rFonts w:ascii="Arial" w:hAnsi="Arial" w:cs="Arial"/>
          <w:b/>
          <w:u w:val="single"/>
        </w:rPr>
        <w:t>na dostawę 12 sztuk termopar na potrzeby Zakładu Unieszkodliwiania Odpadów w Szczecinie</w:t>
      </w:r>
    </w:p>
    <w:p w:rsidR="00CA3FDF" w:rsidRPr="00CA3FDF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132" w:type="dxa"/>
        <w:jc w:val="center"/>
        <w:tblLook w:val="04A0" w:firstRow="1" w:lastRow="0" w:firstColumn="1" w:lastColumn="0" w:noHBand="0" w:noVBand="1"/>
      </w:tblPr>
      <w:tblGrid>
        <w:gridCol w:w="739"/>
        <w:gridCol w:w="2288"/>
        <w:gridCol w:w="800"/>
        <w:gridCol w:w="1448"/>
        <w:gridCol w:w="1856"/>
        <w:gridCol w:w="2001"/>
      </w:tblGrid>
      <w:tr w:rsidR="009817BC" w:rsidRPr="003379B9" w:rsidTr="009817BC">
        <w:trPr>
          <w:trHeight w:val="790"/>
          <w:jc w:val="center"/>
        </w:trPr>
        <w:tc>
          <w:tcPr>
            <w:tcW w:w="739" w:type="dxa"/>
            <w:shd w:val="clear" w:color="auto" w:fill="F2F2F2" w:themeFill="background1" w:themeFillShade="F2"/>
            <w:vAlign w:val="center"/>
          </w:tcPr>
          <w:p w:rsidR="009817BC" w:rsidRPr="003379B9" w:rsidRDefault="009817BC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Lp.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:rsidR="009817BC" w:rsidRPr="003379B9" w:rsidRDefault="009817BC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9817BC" w:rsidRPr="005930DA" w:rsidRDefault="009817BC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9817BC" w:rsidRDefault="009817BC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Cena jednostkowa</w:t>
            </w:r>
            <w:r>
              <w:rPr>
                <w:rFonts w:ascii="Arial" w:hAnsi="Arial" w:cs="Arial"/>
              </w:rPr>
              <w:t xml:space="preserve"> </w:t>
            </w:r>
          </w:p>
          <w:p w:rsidR="009817BC" w:rsidRPr="003379B9" w:rsidRDefault="009817BC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rutto)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9817BC" w:rsidRPr="003379B9" w:rsidRDefault="009817BC" w:rsidP="000B6C3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Wartość brutto (3x4)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9817BC" w:rsidRPr="003379B9" w:rsidRDefault="009817BC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ponujemy następujący typ (model) termopary</w:t>
            </w:r>
          </w:p>
        </w:tc>
      </w:tr>
      <w:tr w:rsidR="009817BC" w:rsidRPr="003379B9" w:rsidTr="009817BC">
        <w:trPr>
          <w:trHeight w:val="236"/>
          <w:jc w:val="center"/>
        </w:trPr>
        <w:tc>
          <w:tcPr>
            <w:tcW w:w="739" w:type="dxa"/>
            <w:shd w:val="clear" w:color="auto" w:fill="F2F2F2" w:themeFill="background1" w:themeFillShade="F2"/>
          </w:tcPr>
          <w:p w:rsidR="009817BC" w:rsidRPr="003379B9" w:rsidRDefault="009817BC" w:rsidP="009817B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2288" w:type="dxa"/>
            <w:shd w:val="clear" w:color="auto" w:fill="F2F2F2" w:themeFill="background1" w:themeFillShade="F2"/>
          </w:tcPr>
          <w:p w:rsidR="009817BC" w:rsidRPr="003379B9" w:rsidRDefault="009817BC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9817BC" w:rsidRPr="005930DA" w:rsidRDefault="009817BC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1448" w:type="dxa"/>
            <w:shd w:val="clear" w:color="auto" w:fill="F2F2F2" w:themeFill="background1" w:themeFillShade="F2"/>
          </w:tcPr>
          <w:p w:rsidR="009817BC" w:rsidRPr="003379B9" w:rsidRDefault="009817BC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:rsidR="009817BC" w:rsidRPr="003379B9" w:rsidRDefault="009817BC" w:rsidP="000B6C3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5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:rsidR="009817BC" w:rsidRPr="003379B9" w:rsidRDefault="009817BC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817BC" w:rsidRPr="003379B9" w:rsidTr="009817BC">
        <w:trPr>
          <w:trHeight w:val="720"/>
          <w:jc w:val="center"/>
        </w:trPr>
        <w:tc>
          <w:tcPr>
            <w:tcW w:w="739" w:type="dxa"/>
            <w:vAlign w:val="center"/>
          </w:tcPr>
          <w:p w:rsidR="009817BC" w:rsidRPr="00E945CB" w:rsidRDefault="009817BC" w:rsidP="009817BC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9817BC" w:rsidRPr="00DA29DA" w:rsidRDefault="009817BC" w:rsidP="00DA29DA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rmopary w osłonie ceramicznej C799</w:t>
            </w:r>
          </w:p>
        </w:tc>
        <w:tc>
          <w:tcPr>
            <w:tcW w:w="800" w:type="dxa"/>
            <w:vAlign w:val="center"/>
          </w:tcPr>
          <w:p w:rsidR="009817BC" w:rsidRPr="005930DA" w:rsidRDefault="009817BC" w:rsidP="00DA29DA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zt.</w:t>
            </w:r>
          </w:p>
        </w:tc>
        <w:tc>
          <w:tcPr>
            <w:tcW w:w="1448" w:type="dxa"/>
            <w:vAlign w:val="center"/>
          </w:tcPr>
          <w:p w:rsidR="009817BC" w:rsidRPr="003379B9" w:rsidRDefault="009817BC" w:rsidP="00DA29D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856" w:type="dxa"/>
            <w:vAlign w:val="center"/>
          </w:tcPr>
          <w:p w:rsidR="009817BC" w:rsidRPr="003379B9" w:rsidRDefault="009817BC" w:rsidP="000B6C3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9817BC" w:rsidRPr="003379B9" w:rsidRDefault="009817BC" w:rsidP="00DA29D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9817BC" w:rsidRPr="003379B9" w:rsidTr="009817BC">
        <w:trPr>
          <w:trHeight w:val="783"/>
          <w:jc w:val="center"/>
        </w:trPr>
        <w:tc>
          <w:tcPr>
            <w:tcW w:w="739" w:type="dxa"/>
            <w:vAlign w:val="center"/>
          </w:tcPr>
          <w:p w:rsidR="009817BC" w:rsidRPr="00E945CB" w:rsidRDefault="009817BC" w:rsidP="009817BC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dxa"/>
            <w:vAlign w:val="center"/>
          </w:tcPr>
          <w:p w:rsidR="009817BC" w:rsidRDefault="009817BC" w:rsidP="00DA29DA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rmopary w osłonie z materiału 1.4841</w:t>
            </w:r>
          </w:p>
        </w:tc>
        <w:tc>
          <w:tcPr>
            <w:tcW w:w="800" w:type="dxa"/>
            <w:vAlign w:val="center"/>
          </w:tcPr>
          <w:p w:rsidR="009817BC" w:rsidRDefault="009817BC" w:rsidP="00DA29DA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zt.</w:t>
            </w:r>
          </w:p>
        </w:tc>
        <w:tc>
          <w:tcPr>
            <w:tcW w:w="1448" w:type="dxa"/>
            <w:vAlign w:val="center"/>
          </w:tcPr>
          <w:p w:rsidR="009817BC" w:rsidRPr="003379B9" w:rsidRDefault="009817BC" w:rsidP="00DA29D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856" w:type="dxa"/>
            <w:vAlign w:val="center"/>
          </w:tcPr>
          <w:p w:rsidR="009817BC" w:rsidRPr="003379B9" w:rsidRDefault="009817BC" w:rsidP="000B6C3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001" w:type="dxa"/>
          </w:tcPr>
          <w:p w:rsidR="009817BC" w:rsidRPr="003379B9" w:rsidRDefault="009817BC" w:rsidP="00DA29D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9875E4" w:rsidRPr="009875E4" w:rsidRDefault="009875E4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lang w:eastAsia="pl-PL"/>
        </w:rPr>
      </w:pPr>
    </w:p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DA29DA" w:rsidRDefault="00230A5C" w:rsidP="00DA29D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oferta nie zawiera/zawiera (właściwe podkreślić) informacji stanowiących tajemnicę przedsiębiorstwa w rozumieniu przepisów o zwalczaniu </w:t>
      </w:r>
      <w:r w:rsidRPr="00230A5C">
        <w:rPr>
          <w:rFonts w:ascii="Arial" w:hAnsi="Arial" w:cs="Arial"/>
        </w:rPr>
        <w:lastRenderedPageBreak/>
        <w:t>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0</w:t>
    </w:r>
    <w:r w:rsidR="0088663A">
      <w:rPr>
        <w:rFonts w:ascii="Arial" w:hAnsi="Arial" w:cs="Arial"/>
        <w:bCs/>
      </w:rPr>
      <w:t>9</w:t>
    </w:r>
    <w:r w:rsidR="00E229F2">
      <w:rPr>
        <w:rFonts w:ascii="Arial" w:hAnsi="Arial" w:cs="Arial"/>
        <w:bCs/>
      </w:rPr>
      <w:t>3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M</w:t>
    </w:r>
    <w:r w:rsidR="00E229F2">
      <w:rPr>
        <w:rFonts w:ascii="Arial" w:hAnsi="Arial" w:cs="Arial"/>
        <w:bCs/>
      </w:rPr>
      <w:t>G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17BC"/>
    <w:rsid w:val="009875E4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74108"/>
    <w:rsid w:val="00BD5367"/>
    <w:rsid w:val="00C57C54"/>
    <w:rsid w:val="00C9453B"/>
    <w:rsid w:val="00CA3FDF"/>
    <w:rsid w:val="00D02B16"/>
    <w:rsid w:val="00D0550D"/>
    <w:rsid w:val="00D1207C"/>
    <w:rsid w:val="00D12B28"/>
    <w:rsid w:val="00D15A6B"/>
    <w:rsid w:val="00D6242A"/>
    <w:rsid w:val="00DA29DA"/>
    <w:rsid w:val="00DE27D3"/>
    <w:rsid w:val="00E229F2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897F"/>
  <w15:docId w15:val="{92675259-1494-465B-9E86-AC17C5F9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D155-27F1-44F8-A329-699CA2F5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13</cp:revision>
  <cp:lastPrinted>2018-03-21T11:55:00Z</cp:lastPrinted>
  <dcterms:created xsi:type="dcterms:W3CDTF">2018-05-15T11:05:00Z</dcterms:created>
  <dcterms:modified xsi:type="dcterms:W3CDTF">2018-06-20T08:16:00Z</dcterms:modified>
</cp:coreProperties>
</file>